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Pirkimo sąlygų 1 priedas</w:t>
      </w:r>
    </w:p>
    <w:p w:rsidR="00CC528A" w:rsidRP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Tiekėjų pašalinimo pagrindai“</w:t>
      </w:r>
    </w:p>
    <w:p w:rsidR="00CC528A" w:rsidRDefault="00CC528A" w:rsidP="00014586">
      <w:pPr>
        <w:pStyle w:val="NormalWeb"/>
        <w:jc w:val="center"/>
        <w:rPr>
          <w:b/>
          <w:bCs/>
        </w:rPr>
      </w:pPr>
      <w:r w:rsidRPr="00CC528A">
        <w:rPr>
          <w:b/>
          <w:bCs/>
        </w:rPr>
        <w:t>TIEKĖJŲ PAŠALINIMO PAGRINDAI</w:t>
      </w:r>
    </w:p>
    <w:p w:rsidR="00CC528A" w:rsidRPr="00CC528A" w:rsidRDefault="00CC528A" w:rsidP="00CC528A">
      <w:pPr>
        <w:pStyle w:val="NormalWeb"/>
        <w:spacing w:before="0" w:beforeAutospacing="0" w:after="0" w:afterAutospacing="0"/>
        <w:jc w:val="both"/>
        <w:rPr>
          <w:bCs/>
        </w:rPr>
      </w:pPr>
      <w:r w:rsidRPr="00CC528A">
        <w:rPr>
          <w:bCs/>
        </w:rPr>
        <w:t xml:space="preserve">Perkančioji organizacija atmeta tiekėjo pasiūlymą, jeigu: </w:t>
      </w:r>
    </w:p>
    <w:p w:rsidR="00CC528A" w:rsidRPr="00CC528A" w:rsidRDefault="00CC528A" w:rsidP="00CC528A">
      <w:pPr>
        <w:pStyle w:val="NormalWeb"/>
        <w:spacing w:before="0" w:beforeAutospacing="0" w:after="0" w:afterAutospacing="0"/>
        <w:jc w:val="both"/>
        <w:rPr>
          <w:bCs/>
        </w:rPr>
      </w:pPr>
      <w:r w:rsidRPr="00CC528A">
        <w:rPr>
          <w:bCs/>
        </w:rPr>
        <w:t>1. Tiekėjas su kitais tiekėjais yra sudaręs susitarimų, kuriais siekiama iškreipti konkurenciją atliekamame pirkime, ir perkančioji organizacija dėl to turi įtikinamų duomenų (VPĮ 46 straipsnio 4 dalies 1 punktas).</w:t>
      </w:r>
    </w:p>
    <w:p w:rsidR="00CC528A" w:rsidRPr="00CC528A" w:rsidRDefault="00CC528A" w:rsidP="00CC528A">
      <w:pPr>
        <w:pStyle w:val="NormalWeb"/>
        <w:spacing w:before="0" w:beforeAutospacing="0" w:after="0" w:afterAutospacing="0"/>
        <w:jc w:val="both"/>
        <w:rPr>
          <w:bCs/>
        </w:rPr>
      </w:pPr>
      <w:r w:rsidRPr="00CC528A">
        <w:rPr>
          <w:bC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rsidR="00CC528A" w:rsidRPr="00CC528A" w:rsidRDefault="00CC528A" w:rsidP="00CC528A">
      <w:pPr>
        <w:pStyle w:val="NormalWeb"/>
        <w:spacing w:before="0" w:beforeAutospacing="0" w:after="0" w:afterAutospacing="0"/>
        <w:jc w:val="both"/>
        <w:rPr>
          <w:bCs/>
        </w:rPr>
      </w:pPr>
      <w:r w:rsidRPr="00CC528A">
        <w:rPr>
          <w:bCs/>
        </w:rPr>
        <w:t>3. Pažeista konkurencija, kaip nustatyta VPĮ 27 straipsnio 3 ir 4 dalyse, ir atitinkamos padėties negalima ištaisyti (VPĮ 46 straipsnio 4 dalies 3 punktas).</w:t>
      </w:r>
    </w:p>
    <w:p w:rsidR="00CC528A" w:rsidRPr="00CC528A" w:rsidRDefault="00CC528A" w:rsidP="00CC528A">
      <w:pPr>
        <w:pStyle w:val="NormalWeb"/>
        <w:spacing w:before="0" w:beforeAutospacing="0" w:after="0" w:afterAutospacing="0"/>
        <w:jc w:val="both"/>
        <w:rPr>
          <w:bCs/>
        </w:rPr>
      </w:pPr>
      <w:r w:rsidRPr="00CC528A">
        <w:rPr>
          <w:bCs/>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C528A" w:rsidRDefault="00CC528A" w:rsidP="00CC528A">
      <w:pPr>
        <w:pStyle w:val="NormalWeb"/>
        <w:spacing w:before="0" w:beforeAutospacing="0" w:after="0" w:afterAutospacing="0"/>
        <w:jc w:val="both"/>
        <w:rPr>
          <w:bCs/>
        </w:rPr>
      </w:pPr>
      <w:r w:rsidRPr="00CC528A">
        <w:rPr>
          <w:bCs/>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rsidR="00F32A2F" w:rsidRDefault="00F32A2F" w:rsidP="00CC528A">
      <w:pPr>
        <w:pStyle w:val="NormalWeb"/>
        <w:spacing w:before="0" w:beforeAutospacing="0" w:after="0" w:afterAutospacing="0"/>
        <w:jc w:val="both"/>
        <w:rPr>
          <w:bCs/>
        </w:rPr>
      </w:pPr>
      <w:r>
        <w:rPr>
          <w:bCs/>
        </w:rPr>
        <w:t>6. T</w:t>
      </w:r>
      <w:r w:rsidRPr="00F32A2F">
        <w:rPr>
          <w:bCs/>
        </w:rPr>
        <w: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w:t>
      </w:r>
      <w:r w:rsidR="00E9141A">
        <w:rPr>
          <w:bCs/>
        </w:rPr>
        <w:t xml:space="preserve">ikomos kitos panašios sankcijos </w:t>
      </w:r>
      <w:r w:rsidR="00E9141A" w:rsidRPr="00E9141A">
        <w:rPr>
          <w:bCs/>
        </w:rPr>
        <w:t>(VPĮ 46 straipsnio 4 dalie</w:t>
      </w:r>
      <w:r w:rsidR="00E9141A">
        <w:rPr>
          <w:bCs/>
        </w:rPr>
        <w:t>s 6</w:t>
      </w:r>
      <w:r w:rsidR="00E9141A" w:rsidRPr="00E9141A">
        <w:rPr>
          <w:bCs/>
        </w:rPr>
        <w:t xml:space="preserve"> punktas).</w:t>
      </w:r>
    </w:p>
    <w:p w:rsidR="00CC528A" w:rsidRDefault="00322A81" w:rsidP="00014586">
      <w:pPr>
        <w:pStyle w:val="NormalWeb"/>
        <w:jc w:val="center"/>
        <w:rPr>
          <w:b/>
          <w:bCs/>
        </w:rPr>
      </w:pPr>
      <w:bookmarkStart w:id="0" w:name="_GoBack"/>
      <w:bookmarkEnd w:id="0"/>
      <w:r>
        <w:rPr>
          <w:b/>
          <w:bCs/>
        </w:rPr>
        <w:t>____________________________________</w:t>
      </w:r>
    </w:p>
    <w:sectPr w:rsidR="00CC528A"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237" w:rsidRDefault="00756237" w:rsidP="008B40DB">
      <w:pPr>
        <w:spacing w:after="0" w:line="240" w:lineRule="auto"/>
      </w:pPr>
      <w:r>
        <w:separator/>
      </w:r>
    </w:p>
  </w:endnote>
  <w:endnote w:type="continuationSeparator" w:id="0">
    <w:p w:rsidR="00756237" w:rsidRDefault="00756237"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237" w:rsidRDefault="00756237" w:rsidP="008B40DB">
      <w:pPr>
        <w:spacing w:after="0" w:line="240" w:lineRule="auto"/>
      </w:pPr>
      <w:r>
        <w:separator/>
      </w:r>
    </w:p>
  </w:footnote>
  <w:footnote w:type="continuationSeparator" w:id="0">
    <w:p w:rsidR="00756237" w:rsidRDefault="00756237"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343AB"/>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D743A"/>
    <w:rsid w:val="001E533C"/>
    <w:rsid w:val="001E7CD2"/>
    <w:rsid w:val="001F3CF4"/>
    <w:rsid w:val="00204249"/>
    <w:rsid w:val="00206A96"/>
    <w:rsid w:val="00231DA2"/>
    <w:rsid w:val="00234B9F"/>
    <w:rsid w:val="002450BD"/>
    <w:rsid w:val="00247ECC"/>
    <w:rsid w:val="00255823"/>
    <w:rsid w:val="0025720B"/>
    <w:rsid w:val="00257426"/>
    <w:rsid w:val="0026241D"/>
    <w:rsid w:val="00272402"/>
    <w:rsid w:val="00284938"/>
    <w:rsid w:val="002A13E3"/>
    <w:rsid w:val="002A4521"/>
    <w:rsid w:val="002B1299"/>
    <w:rsid w:val="002C0D19"/>
    <w:rsid w:val="002D17F0"/>
    <w:rsid w:val="002D394D"/>
    <w:rsid w:val="002E148D"/>
    <w:rsid w:val="002F681B"/>
    <w:rsid w:val="00301F4F"/>
    <w:rsid w:val="00307AAD"/>
    <w:rsid w:val="0031556E"/>
    <w:rsid w:val="00315E87"/>
    <w:rsid w:val="00322A81"/>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429D"/>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100B4"/>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012"/>
    <w:rsid w:val="00753B3E"/>
    <w:rsid w:val="0075515E"/>
    <w:rsid w:val="00756237"/>
    <w:rsid w:val="007578BC"/>
    <w:rsid w:val="00757B00"/>
    <w:rsid w:val="00757F4E"/>
    <w:rsid w:val="0076034B"/>
    <w:rsid w:val="00762042"/>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120E1"/>
    <w:rsid w:val="00A213AA"/>
    <w:rsid w:val="00A216A6"/>
    <w:rsid w:val="00A2211A"/>
    <w:rsid w:val="00A221E2"/>
    <w:rsid w:val="00A24225"/>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828E8"/>
    <w:rsid w:val="00B85E48"/>
    <w:rsid w:val="00B87E45"/>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9141A"/>
    <w:rsid w:val="00EA1C10"/>
    <w:rsid w:val="00EB1C64"/>
    <w:rsid w:val="00EB3936"/>
    <w:rsid w:val="00EB402E"/>
    <w:rsid w:val="00EB5E27"/>
    <w:rsid w:val="00EC2162"/>
    <w:rsid w:val="00EC6FEC"/>
    <w:rsid w:val="00EC7AD7"/>
    <w:rsid w:val="00ED14C7"/>
    <w:rsid w:val="00ED28D2"/>
    <w:rsid w:val="00EE05F9"/>
    <w:rsid w:val="00EE5EA7"/>
    <w:rsid w:val="00EE7EC4"/>
    <w:rsid w:val="00EF324E"/>
    <w:rsid w:val="00EF5BDA"/>
    <w:rsid w:val="00F10652"/>
    <w:rsid w:val="00F2252C"/>
    <w:rsid w:val="00F30994"/>
    <w:rsid w:val="00F32163"/>
    <w:rsid w:val="00F32A2F"/>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D5A98"/>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2CE5-2892-4723-B1FA-A95BDB70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267</Words>
  <Characters>129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2</cp:revision>
  <cp:lastPrinted>2019-12-04T08:00:00Z</cp:lastPrinted>
  <dcterms:created xsi:type="dcterms:W3CDTF">2024-10-31T11:03:00Z</dcterms:created>
  <dcterms:modified xsi:type="dcterms:W3CDTF">2026-02-26T11:14:00Z</dcterms:modified>
</cp:coreProperties>
</file>